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99811" w14:textId="77777777" w:rsidR="00A259FA" w:rsidRPr="001B7DD2" w:rsidRDefault="00A259FA" w:rsidP="001B7D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DD2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Pr="001B7DD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3D0988" wp14:editId="6FA39E10">
            <wp:extent cx="601980" cy="632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BB312" w14:textId="77777777" w:rsidR="00A259FA" w:rsidRPr="001B7DD2" w:rsidRDefault="00A259FA" w:rsidP="001B7DD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DD2">
        <w:rPr>
          <w:rFonts w:ascii="Times New Roman" w:hAnsi="Times New Roman" w:cs="Times New Roman"/>
          <w:b/>
          <w:sz w:val="24"/>
          <w:szCs w:val="24"/>
        </w:rPr>
        <w:t xml:space="preserve">              REPUBLIKA HRVATSKA</w:t>
      </w:r>
    </w:p>
    <w:p w14:paraId="4CA18CC9" w14:textId="77777777" w:rsidR="00A259FA" w:rsidRPr="001B7DD2" w:rsidRDefault="00A259FA" w:rsidP="001B7DD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DD2">
        <w:rPr>
          <w:rFonts w:ascii="Times New Roman" w:hAnsi="Times New Roman" w:cs="Times New Roman"/>
          <w:b/>
          <w:sz w:val="24"/>
          <w:szCs w:val="24"/>
        </w:rPr>
        <w:t>KRAPINSKO – ZAGORSKA ŽUPANIJA</w:t>
      </w:r>
    </w:p>
    <w:p w14:paraId="6CA2CD4A" w14:textId="77777777" w:rsidR="00A259FA" w:rsidRPr="001B7DD2" w:rsidRDefault="00A259FA" w:rsidP="001B7DD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DD2">
        <w:rPr>
          <w:rFonts w:ascii="Times New Roman" w:hAnsi="Times New Roman" w:cs="Times New Roman"/>
          <w:b/>
          <w:sz w:val="24"/>
          <w:szCs w:val="24"/>
        </w:rPr>
        <w:t xml:space="preserve">                    GRAD ZLATAR</w:t>
      </w:r>
    </w:p>
    <w:p w14:paraId="3CAA7AA8" w14:textId="77777777" w:rsidR="00A259FA" w:rsidRPr="001B7DD2" w:rsidRDefault="00A259FA" w:rsidP="001B7DD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DD2">
        <w:rPr>
          <w:rFonts w:ascii="Times New Roman" w:hAnsi="Times New Roman" w:cs="Times New Roman"/>
          <w:b/>
          <w:sz w:val="24"/>
          <w:szCs w:val="24"/>
        </w:rPr>
        <w:t xml:space="preserve">                GRADONAČELNIK</w:t>
      </w:r>
    </w:p>
    <w:p w14:paraId="733052B9" w14:textId="77777777" w:rsidR="001E5143" w:rsidRDefault="001E5143" w:rsidP="001E51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E27F4A" w14:textId="17C8A667" w:rsidR="001E5143" w:rsidRPr="001B7DD2" w:rsidRDefault="001E5143" w:rsidP="001E51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>KLASA: 041-01/</w:t>
      </w:r>
      <w:r w:rsidR="00371FCA">
        <w:rPr>
          <w:rFonts w:ascii="Times New Roman" w:hAnsi="Times New Roman" w:cs="Times New Roman"/>
          <w:sz w:val="24"/>
          <w:szCs w:val="24"/>
        </w:rPr>
        <w:t>20</w:t>
      </w:r>
      <w:r w:rsidRPr="001B7DD2">
        <w:rPr>
          <w:rFonts w:ascii="Times New Roman" w:hAnsi="Times New Roman" w:cs="Times New Roman"/>
          <w:sz w:val="24"/>
          <w:szCs w:val="24"/>
        </w:rPr>
        <w:t>-01/o1</w:t>
      </w:r>
    </w:p>
    <w:p w14:paraId="7AB64A2F" w14:textId="77777777" w:rsidR="00371FCA" w:rsidRDefault="001E5143" w:rsidP="001E51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 xml:space="preserve">URBROJ: </w:t>
      </w:r>
      <w:r w:rsidR="00371FCA">
        <w:rPr>
          <w:rFonts w:ascii="Times New Roman" w:hAnsi="Times New Roman" w:cs="Times New Roman"/>
          <w:sz w:val="24"/>
          <w:szCs w:val="24"/>
        </w:rPr>
        <w:t>2140-07-02-25-26</w:t>
      </w:r>
    </w:p>
    <w:p w14:paraId="00E87F55" w14:textId="7B652FF1" w:rsidR="001E5143" w:rsidRPr="001B7DD2" w:rsidRDefault="001E5143" w:rsidP="001E51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 xml:space="preserve">Zlatar, </w:t>
      </w:r>
      <w:r w:rsidR="00371FCA">
        <w:rPr>
          <w:rFonts w:ascii="Times New Roman" w:hAnsi="Times New Roman" w:cs="Times New Roman"/>
          <w:sz w:val="24"/>
          <w:szCs w:val="24"/>
        </w:rPr>
        <w:t>09</w:t>
      </w:r>
      <w:r w:rsidRPr="001B7DD2">
        <w:rPr>
          <w:rFonts w:ascii="Times New Roman" w:hAnsi="Times New Roman" w:cs="Times New Roman"/>
          <w:sz w:val="24"/>
          <w:szCs w:val="24"/>
        </w:rPr>
        <w:t>.0</w:t>
      </w:r>
      <w:r w:rsidR="00371FCA">
        <w:rPr>
          <w:rFonts w:ascii="Times New Roman" w:hAnsi="Times New Roman" w:cs="Times New Roman"/>
          <w:sz w:val="24"/>
          <w:szCs w:val="24"/>
        </w:rPr>
        <w:t>9</w:t>
      </w:r>
      <w:r w:rsidRPr="001B7DD2">
        <w:rPr>
          <w:rFonts w:ascii="Times New Roman" w:hAnsi="Times New Roman" w:cs="Times New Roman"/>
          <w:sz w:val="24"/>
          <w:szCs w:val="24"/>
        </w:rPr>
        <w:t>.20</w:t>
      </w:r>
      <w:r w:rsidR="00371FCA">
        <w:rPr>
          <w:rFonts w:ascii="Times New Roman" w:hAnsi="Times New Roman" w:cs="Times New Roman"/>
          <w:sz w:val="24"/>
          <w:szCs w:val="24"/>
        </w:rPr>
        <w:t>25</w:t>
      </w:r>
      <w:r w:rsidRPr="001B7DD2">
        <w:rPr>
          <w:rFonts w:ascii="Times New Roman" w:hAnsi="Times New Roman" w:cs="Times New Roman"/>
          <w:sz w:val="24"/>
          <w:szCs w:val="24"/>
        </w:rPr>
        <w:t>.</w:t>
      </w:r>
    </w:p>
    <w:p w14:paraId="7269997F" w14:textId="77777777" w:rsidR="00A259FA" w:rsidRPr="006304CC" w:rsidRDefault="006304CC" w:rsidP="001B7DD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304CC">
        <w:rPr>
          <w:rFonts w:ascii="Times New Roman" w:hAnsi="Times New Roman" w:cs="Times New Roman"/>
          <w:b/>
          <w:bCs/>
          <w:sz w:val="24"/>
          <w:szCs w:val="24"/>
        </w:rPr>
        <w:t>GRAD ZLATAR</w:t>
      </w:r>
    </w:p>
    <w:p w14:paraId="58329120" w14:textId="77777777" w:rsidR="00A259FA" w:rsidRPr="001B7DD2" w:rsidRDefault="00A259FA" w:rsidP="001B7DD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B7DD2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26F664E6" w14:textId="77777777" w:rsidR="00EF1F2D" w:rsidRPr="001B7DD2" w:rsidRDefault="00EF1F2D" w:rsidP="001B7D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899116" w14:textId="26CF0D9F" w:rsidR="00A259FA" w:rsidRDefault="006304CC" w:rsidP="001B7DD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MET</w:t>
      </w:r>
      <w:r w:rsidRPr="001B7DD2">
        <w:rPr>
          <w:rFonts w:ascii="Times New Roman" w:hAnsi="Times New Roman" w:cs="Times New Roman"/>
          <w:sz w:val="24"/>
          <w:szCs w:val="24"/>
        </w:rPr>
        <w:t xml:space="preserve">:  </w:t>
      </w:r>
      <w:r w:rsidR="00064BB4">
        <w:rPr>
          <w:rFonts w:ascii="Times New Roman" w:hAnsi="Times New Roman" w:cs="Times New Roman"/>
          <w:b/>
          <w:sz w:val="24"/>
          <w:szCs w:val="24"/>
        </w:rPr>
        <w:t>Upravljanje komunalnom infrastrukturom u jedinicama lokalne samouprave na području Krapinsko-zagorske županije – izvješće, dostavlja se</w:t>
      </w:r>
    </w:p>
    <w:p w14:paraId="198FE86A" w14:textId="77777777" w:rsidR="006304CC" w:rsidRPr="001B7DD2" w:rsidRDefault="006304CC" w:rsidP="001B7D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D3E1CE" w14:textId="01E0748B" w:rsidR="001E5143" w:rsidRDefault="008A12E2" w:rsidP="001B7D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ab/>
        <w:t xml:space="preserve">Sukladno članku </w:t>
      </w:r>
      <w:r w:rsidR="001E5143">
        <w:rPr>
          <w:rFonts w:ascii="Times New Roman" w:hAnsi="Times New Roman" w:cs="Times New Roman"/>
          <w:sz w:val="24"/>
          <w:szCs w:val="24"/>
        </w:rPr>
        <w:t>28</w:t>
      </w:r>
      <w:r w:rsidRPr="001B7DD2">
        <w:rPr>
          <w:rFonts w:ascii="Times New Roman" w:hAnsi="Times New Roman" w:cs="Times New Roman"/>
          <w:sz w:val="24"/>
          <w:szCs w:val="24"/>
        </w:rPr>
        <w:t>. Poslovnika Gradskog vijeća Grada Zlatara</w:t>
      </w:r>
      <w:r w:rsidR="001E5143" w:rsidRPr="00821B78">
        <w:rPr>
          <w:rFonts w:ascii="Times New Roman" w:hAnsi="Times New Roman"/>
          <w:sz w:val="24"/>
          <w:szCs w:val="24"/>
        </w:rPr>
        <w:t xml:space="preserve"> („Službeni glasnik Krapinsko-zagorske županije“ br. 27/13</w:t>
      </w:r>
      <w:r w:rsidR="00064BB4">
        <w:rPr>
          <w:rFonts w:ascii="Times New Roman" w:hAnsi="Times New Roman"/>
          <w:sz w:val="24"/>
          <w:szCs w:val="24"/>
        </w:rPr>
        <w:t>, 17A/21, 54A/21</w:t>
      </w:r>
      <w:r w:rsidR="001E5143" w:rsidRPr="00821B78">
        <w:rPr>
          <w:rFonts w:ascii="Times New Roman" w:hAnsi="Times New Roman"/>
          <w:sz w:val="24"/>
          <w:szCs w:val="24"/>
        </w:rPr>
        <w:t>)</w:t>
      </w:r>
      <w:r w:rsidR="001E5143">
        <w:rPr>
          <w:rFonts w:ascii="Times New Roman" w:hAnsi="Times New Roman"/>
          <w:sz w:val="24"/>
          <w:szCs w:val="24"/>
        </w:rPr>
        <w:t xml:space="preserve"> </w:t>
      </w:r>
      <w:r w:rsidRPr="001B7DD2">
        <w:rPr>
          <w:rFonts w:ascii="Times New Roman" w:hAnsi="Times New Roman" w:cs="Times New Roman"/>
          <w:sz w:val="24"/>
          <w:szCs w:val="24"/>
        </w:rPr>
        <w:t>u privitku se dostavlja</w:t>
      </w:r>
      <w:r w:rsidR="0022162B" w:rsidRPr="001B7DD2">
        <w:rPr>
          <w:rFonts w:ascii="Times New Roman" w:hAnsi="Times New Roman" w:cs="Times New Roman"/>
          <w:sz w:val="24"/>
          <w:szCs w:val="24"/>
        </w:rPr>
        <w:t xml:space="preserve"> </w:t>
      </w:r>
      <w:r w:rsidR="00064BB4">
        <w:rPr>
          <w:rFonts w:ascii="Times New Roman" w:hAnsi="Times New Roman" w:cs="Times New Roman"/>
          <w:sz w:val="24"/>
          <w:szCs w:val="24"/>
        </w:rPr>
        <w:t>Izvješće o obavljenoj provjeri provedbe naloga i preporuka danih u reviziji učinkovitosti upravljanja komunalnom infrastrukturom u jedinicama lok</w:t>
      </w:r>
      <w:r w:rsidR="00634BB2">
        <w:rPr>
          <w:rFonts w:ascii="Times New Roman" w:hAnsi="Times New Roman" w:cs="Times New Roman"/>
          <w:sz w:val="24"/>
          <w:szCs w:val="24"/>
        </w:rPr>
        <w:t>a</w:t>
      </w:r>
      <w:r w:rsidR="00064BB4">
        <w:rPr>
          <w:rFonts w:ascii="Times New Roman" w:hAnsi="Times New Roman" w:cs="Times New Roman"/>
          <w:sz w:val="24"/>
          <w:szCs w:val="24"/>
        </w:rPr>
        <w:t>lne samouprave na području Krapinsko-zagorske županije za 2019. i 2020. godinu.</w:t>
      </w:r>
    </w:p>
    <w:p w14:paraId="1B8A77A0" w14:textId="65C1F0A5" w:rsidR="007A6B28" w:rsidRPr="001B7DD2" w:rsidRDefault="008A12E2" w:rsidP="001B7D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ab/>
      </w:r>
    </w:p>
    <w:p w14:paraId="2A1BFC29" w14:textId="77777777" w:rsidR="007A6B28" w:rsidRPr="001B7DD2" w:rsidRDefault="007A6B28" w:rsidP="001B7D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ab/>
        <w:t>Predlaže se Gradskom vijeću da nakon rasprave donese slijedeći akt:</w:t>
      </w:r>
    </w:p>
    <w:p w14:paraId="0EA56BDE" w14:textId="77777777" w:rsidR="007A6B28" w:rsidRPr="001B7DD2" w:rsidRDefault="007A6B28" w:rsidP="001B7D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7D53F" w14:textId="7E6F7E21" w:rsidR="007A6B28" w:rsidRPr="001B7DD2" w:rsidRDefault="007A6B28" w:rsidP="001B7D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ab/>
        <w:t>„Povodom rasprave o</w:t>
      </w:r>
      <w:r w:rsidR="006304CC">
        <w:rPr>
          <w:rFonts w:ascii="Times New Roman" w:hAnsi="Times New Roman" w:cs="Times New Roman"/>
          <w:sz w:val="24"/>
          <w:szCs w:val="24"/>
        </w:rPr>
        <w:t xml:space="preserve"> </w:t>
      </w:r>
      <w:r w:rsidR="00634BB2">
        <w:rPr>
          <w:rFonts w:ascii="Times New Roman" w:hAnsi="Times New Roman" w:cs="Times New Roman"/>
          <w:sz w:val="24"/>
          <w:szCs w:val="24"/>
        </w:rPr>
        <w:t xml:space="preserve">Izvješću o obavljenoj provjeri provedbe naloga i preporuka danih u reviziji učinkovitosti upravljanja komunalnom infrastrukturom u jedinicama lokalne samouprave na području Krapinsko-zagorske županije za 2019. i 2020. godinu </w:t>
      </w:r>
      <w:r w:rsidR="00F71B90" w:rsidRPr="001B7DD2">
        <w:rPr>
          <w:rFonts w:ascii="Times New Roman" w:hAnsi="Times New Roman" w:cs="Times New Roman"/>
          <w:sz w:val="24"/>
          <w:szCs w:val="24"/>
        </w:rPr>
        <w:t>Gradsko vijeće, temeljem članka 2</w:t>
      </w:r>
      <w:r w:rsidR="006304CC">
        <w:rPr>
          <w:rFonts w:ascii="Times New Roman" w:hAnsi="Times New Roman" w:cs="Times New Roman"/>
          <w:sz w:val="24"/>
          <w:szCs w:val="24"/>
        </w:rPr>
        <w:t>7</w:t>
      </w:r>
      <w:r w:rsidR="00F71B90" w:rsidRPr="001B7DD2">
        <w:rPr>
          <w:rFonts w:ascii="Times New Roman" w:hAnsi="Times New Roman" w:cs="Times New Roman"/>
          <w:sz w:val="24"/>
          <w:szCs w:val="24"/>
        </w:rPr>
        <w:t xml:space="preserve">. Statuta Grada Zlatara („Službeni glasnik Krapinsko-zagorske županije“ broj </w:t>
      </w:r>
      <w:r w:rsidR="006304CC">
        <w:rPr>
          <w:rFonts w:ascii="Times New Roman" w:hAnsi="Times New Roman" w:cs="Times New Roman"/>
          <w:sz w:val="24"/>
          <w:szCs w:val="24"/>
        </w:rPr>
        <w:t>36A/13</w:t>
      </w:r>
      <w:r w:rsidR="00634BB2">
        <w:rPr>
          <w:rFonts w:ascii="Times New Roman" w:hAnsi="Times New Roman" w:cs="Times New Roman"/>
          <w:sz w:val="24"/>
          <w:szCs w:val="24"/>
        </w:rPr>
        <w:t>,</w:t>
      </w:r>
      <w:r w:rsidR="006304CC">
        <w:rPr>
          <w:rFonts w:ascii="Times New Roman" w:hAnsi="Times New Roman" w:cs="Times New Roman"/>
          <w:sz w:val="24"/>
          <w:szCs w:val="24"/>
        </w:rPr>
        <w:t xml:space="preserve"> 9/18</w:t>
      </w:r>
      <w:r w:rsidR="00634BB2">
        <w:rPr>
          <w:rFonts w:ascii="Times New Roman" w:hAnsi="Times New Roman" w:cs="Times New Roman"/>
          <w:sz w:val="24"/>
          <w:szCs w:val="24"/>
        </w:rPr>
        <w:t>, 9/20 i 17A/21</w:t>
      </w:r>
      <w:r w:rsidR="00F71B90" w:rsidRPr="001B7DD2">
        <w:rPr>
          <w:rFonts w:ascii="Times New Roman" w:hAnsi="Times New Roman" w:cs="Times New Roman"/>
          <w:sz w:val="24"/>
          <w:szCs w:val="24"/>
        </w:rPr>
        <w:t xml:space="preserve">), na -------sjednici </w:t>
      </w:r>
      <w:r w:rsidR="00634BB2">
        <w:rPr>
          <w:rFonts w:ascii="Times New Roman" w:hAnsi="Times New Roman" w:cs="Times New Roman"/>
          <w:sz w:val="24"/>
          <w:szCs w:val="24"/>
        </w:rPr>
        <w:t>održanoj</w:t>
      </w:r>
      <w:r w:rsidR="00F71B90" w:rsidRPr="001B7DD2">
        <w:rPr>
          <w:rFonts w:ascii="Times New Roman" w:hAnsi="Times New Roman" w:cs="Times New Roman"/>
          <w:sz w:val="24"/>
          <w:szCs w:val="24"/>
        </w:rPr>
        <w:t>----------20</w:t>
      </w:r>
      <w:r w:rsidR="00634BB2">
        <w:rPr>
          <w:rFonts w:ascii="Times New Roman" w:hAnsi="Times New Roman" w:cs="Times New Roman"/>
          <w:sz w:val="24"/>
          <w:szCs w:val="24"/>
        </w:rPr>
        <w:t>25</w:t>
      </w:r>
      <w:r w:rsidR="00F71B90" w:rsidRPr="001B7DD2">
        <w:rPr>
          <w:rFonts w:ascii="Times New Roman" w:hAnsi="Times New Roman" w:cs="Times New Roman"/>
          <w:sz w:val="24"/>
          <w:szCs w:val="24"/>
        </w:rPr>
        <w:t>. godine donijelo</w:t>
      </w:r>
      <w:r w:rsidR="006304CC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422CDB88" w14:textId="77777777" w:rsidR="00F71B90" w:rsidRPr="001B7DD2" w:rsidRDefault="00F71B90" w:rsidP="001B7D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EEBDCF" w14:textId="77777777" w:rsidR="0022162B" w:rsidRPr="001B7DD2" w:rsidRDefault="0022162B" w:rsidP="001B7D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>ZAKLJUČAK</w:t>
      </w:r>
    </w:p>
    <w:p w14:paraId="5AF47A06" w14:textId="2FADFFFF" w:rsidR="00EF1F2D" w:rsidRDefault="0022162B" w:rsidP="006304C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CC">
        <w:rPr>
          <w:rFonts w:ascii="Times New Roman" w:hAnsi="Times New Roman" w:cs="Times New Roman"/>
          <w:sz w:val="24"/>
          <w:szCs w:val="24"/>
        </w:rPr>
        <w:t>Pri</w:t>
      </w:r>
      <w:r w:rsidR="006304CC" w:rsidRPr="006304CC">
        <w:rPr>
          <w:rFonts w:ascii="Times New Roman" w:hAnsi="Times New Roman" w:cs="Times New Roman"/>
          <w:sz w:val="24"/>
          <w:szCs w:val="24"/>
        </w:rPr>
        <w:t>ma se na znanje</w:t>
      </w:r>
      <w:r w:rsidR="00634BB2">
        <w:rPr>
          <w:rFonts w:ascii="Times New Roman" w:hAnsi="Times New Roman" w:cs="Times New Roman"/>
          <w:sz w:val="24"/>
          <w:szCs w:val="24"/>
        </w:rPr>
        <w:t xml:space="preserve"> Izvješće o obavljenoj provjeri provedbe naloga i preporuka danih u reviziji učinkovitosti upravljanja komunalnom infrastrukturom u jedinicama lokalne samouprave na području Krapinsko-zagorske županije za 2019. i 2020. godinu</w:t>
      </w:r>
      <w:r w:rsidR="006304CC">
        <w:rPr>
          <w:rFonts w:ascii="Times New Roman" w:hAnsi="Times New Roman" w:cs="Times New Roman"/>
          <w:sz w:val="24"/>
          <w:szCs w:val="24"/>
        </w:rPr>
        <w:t>.“</w:t>
      </w:r>
    </w:p>
    <w:p w14:paraId="6FFA317C" w14:textId="77777777" w:rsidR="006304CC" w:rsidRDefault="006304CC" w:rsidP="00630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9652B" w14:textId="77777777" w:rsidR="006304CC" w:rsidRPr="006304CC" w:rsidRDefault="006304CC" w:rsidP="00630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B1E07" w14:textId="77777777" w:rsidR="00EF1F2D" w:rsidRPr="001B7DD2" w:rsidRDefault="00EF1F2D" w:rsidP="001B7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BD2AD" w14:textId="77777777" w:rsidR="00EF1F2D" w:rsidRPr="001B7DD2" w:rsidRDefault="00EF1F2D" w:rsidP="001B7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GRADONAČELNI</w:t>
      </w:r>
      <w:r w:rsidR="006304CC">
        <w:rPr>
          <w:rFonts w:ascii="Times New Roman" w:hAnsi="Times New Roman" w:cs="Times New Roman"/>
          <w:sz w:val="24"/>
          <w:szCs w:val="24"/>
        </w:rPr>
        <w:t>CA</w:t>
      </w:r>
    </w:p>
    <w:p w14:paraId="204E126A" w14:textId="5C205F1E" w:rsidR="00EF1F2D" w:rsidRPr="001B7DD2" w:rsidRDefault="00EF1F2D" w:rsidP="001B7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20433">
        <w:rPr>
          <w:rFonts w:ascii="Times New Roman" w:hAnsi="Times New Roman" w:cs="Times New Roman"/>
          <w:sz w:val="24"/>
          <w:szCs w:val="24"/>
        </w:rPr>
        <w:t>J</w:t>
      </w:r>
      <w:r w:rsidR="006304CC">
        <w:rPr>
          <w:rFonts w:ascii="Times New Roman" w:hAnsi="Times New Roman" w:cs="Times New Roman"/>
          <w:sz w:val="24"/>
          <w:szCs w:val="24"/>
        </w:rPr>
        <w:t xml:space="preserve">asenka </w:t>
      </w:r>
      <w:proofErr w:type="spellStart"/>
      <w:r w:rsidR="006304CC">
        <w:rPr>
          <w:rFonts w:ascii="Times New Roman" w:hAnsi="Times New Roman" w:cs="Times New Roman"/>
          <w:sz w:val="24"/>
          <w:szCs w:val="24"/>
        </w:rPr>
        <w:t>Auguštan-Pentek</w:t>
      </w:r>
      <w:proofErr w:type="spellEnd"/>
      <w:r w:rsidR="006304CC">
        <w:rPr>
          <w:rFonts w:ascii="Times New Roman" w:hAnsi="Times New Roman" w:cs="Times New Roman"/>
          <w:sz w:val="24"/>
          <w:szCs w:val="24"/>
        </w:rPr>
        <w:t>,</w:t>
      </w:r>
      <w:r w:rsidR="00B2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33">
        <w:rPr>
          <w:rFonts w:ascii="Times New Roman" w:hAnsi="Times New Roman" w:cs="Times New Roman"/>
          <w:sz w:val="24"/>
          <w:szCs w:val="24"/>
        </w:rPr>
        <w:t>bacc.</w:t>
      </w:r>
      <w:r w:rsidR="006304CC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6304CC">
        <w:rPr>
          <w:rFonts w:ascii="Times New Roman" w:hAnsi="Times New Roman" w:cs="Times New Roman"/>
          <w:sz w:val="24"/>
          <w:szCs w:val="24"/>
        </w:rPr>
        <w:t>.</w:t>
      </w:r>
    </w:p>
    <w:p w14:paraId="6E251EA2" w14:textId="77777777" w:rsidR="00EF1F2D" w:rsidRDefault="00EF1F2D" w:rsidP="001B7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151A8C" w14:textId="77777777" w:rsidR="006304CC" w:rsidRDefault="006304CC" w:rsidP="001B7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843B4" w14:textId="77777777" w:rsidR="006304CC" w:rsidRDefault="006304CC" w:rsidP="001B7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3A17DF" w14:textId="77777777" w:rsidR="006304CC" w:rsidRDefault="006304CC" w:rsidP="001B7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2AACB" w14:textId="77777777" w:rsidR="006304CC" w:rsidRDefault="006304CC" w:rsidP="001B7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EED10" w14:textId="77777777" w:rsidR="006304CC" w:rsidRPr="001B7DD2" w:rsidRDefault="006304CC" w:rsidP="001B7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E944F2" w14:textId="77777777" w:rsidR="00EF1F2D" w:rsidRPr="001B7DD2" w:rsidRDefault="00EF1F2D" w:rsidP="001B7D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F1F2D" w:rsidRPr="001B7DD2" w:rsidSect="008D0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37D9"/>
    <w:multiLevelType w:val="hybridMultilevel"/>
    <w:tmpl w:val="972C1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FC9"/>
    <w:multiLevelType w:val="hybridMultilevel"/>
    <w:tmpl w:val="11740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5BA7"/>
    <w:multiLevelType w:val="hybridMultilevel"/>
    <w:tmpl w:val="972C1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A4C2C"/>
    <w:multiLevelType w:val="hybridMultilevel"/>
    <w:tmpl w:val="972C1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4BF9"/>
    <w:multiLevelType w:val="hybridMultilevel"/>
    <w:tmpl w:val="AC8AC1DA"/>
    <w:lvl w:ilvl="0" w:tplc="DE6A26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4786D"/>
    <w:multiLevelType w:val="hybridMultilevel"/>
    <w:tmpl w:val="E3D4D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6413">
    <w:abstractNumId w:val="0"/>
  </w:num>
  <w:num w:numId="2" w16cid:durableId="1684434005">
    <w:abstractNumId w:val="2"/>
  </w:num>
  <w:num w:numId="3" w16cid:durableId="1394355258">
    <w:abstractNumId w:val="1"/>
  </w:num>
  <w:num w:numId="4" w16cid:durableId="1039670350">
    <w:abstractNumId w:val="3"/>
  </w:num>
  <w:num w:numId="5" w16cid:durableId="100029243">
    <w:abstractNumId w:val="4"/>
  </w:num>
  <w:num w:numId="6" w16cid:durableId="703214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C3"/>
    <w:rsid w:val="000068AC"/>
    <w:rsid w:val="00033F0F"/>
    <w:rsid w:val="00064BB4"/>
    <w:rsid w:val="000706B6"/>
    <w:rsid w:val="00090F1F"/>
    <w:rsid w:val="000C5F75"/>
    <w:rsid w:val="000D19DA"/>
    <w:rsid w:val="000E7583"/>
    <w:rsid w:val="000F3AB2"/>
    <w:rsid w:val="0010290C"/>
    <w:rsid w:val="001335C3"/>
    <w:rsid w:val="00134CB2"/>
    <w:rsid w:val="0015783E"/>
    <w:rsid w:val="001B6E16"/>
    <w:rsid w:val="001B7DD2"/>
    <w:rsid w:val="001E5143"/>
    <w:rsid w:val="002065DC"/>
    <w:rsid w:val="0022162B"/>
    <w:rsid w:val="00276CD8"/>
    <w:rsid w:val="002A42DD"/>
    <w:rsid w:val="002B2D87"/>
    <w:rsid w:val="002E0AC9"/>
    <w:rsid w:val="00332ECB"/>
    <w:rsid w:val="0033589E"/>
    <w:rsid w:val="00352BC3"/>
    <w:rsid w:val="00371FCA"/>
    <w:rsid w:val="003E4638"/>
    <w:rsid w:val="003F3463"/>
    <w:rsid w:val="0040120A"/>
    <w:rsid w:val="00404E1F"/>
    <w:rsid w:val="00410289"/>
    <w:rsid w:val="00421C2A"/>
    <w:rsid w:val="004609C3"/>
    <w:rsid w:val="00470293"/>
    <w:rsid w:val="00470931"/>
    <w:rsid w:val="00480CC1"/>
    <w:rsid w:val="0048598B"/>
    <w:rsid w:val="004B69F5"/>
    <w:rsid w:val="004E35A3"/>
    <w:rsid w:val="0057534A"/>
    <w:rsid w:val="00584F72"/>
    <w:rsid w:val="0058505C"/>
    <w:rsid w:val="005918A7"/>
    <w:rsid w:val="005E2DBD"/>
    <w:rsid w:val="006048C4"/>
    <w:rsid w:val="006126B9"/>
    <w:rsid w:val="006304CC"/>
    <w:rsid w:val="00634BB2"/>
    <w:rsid w:val="00684E25"/>
    <w:rsid w:val="006E0BC2"/>
    <w:rsid w:val="00714E0B"/>
    <w:rsid w:val="00730F9C"/>
    <w:rsid w:val="00735687"/>
    <w:rsid w:val="00761E49"/>
    <w:rsid w:val="0076508D"/>
    <w:rsid w:val="007723AF"/>
    <w:rsid w:val="0079540F"/>
    <w:rsid w:val="007A6B28"/>
    <w:rsid w:val="007E771E"/>
    <w:rsid w:val="007E7DC9"/>
    <w:rsid w:val="00803416"/>
    <w:rsid w:val="008040F5"/>
    <w:rsid w:val="00831768"/>
    <w:rsid w:val="00881184"/>
    <w:rsid w:val="008A12E2"/>
    <w:rsid w:val="008E6B93"/>
    <w:rsid w:val="008F2F8B"/>
    <w:rsid w:val="00912348"/>
    <w:rsid w:val="00993FF2"/>
    <w:rsid w:val="009A2631"/>
    <w:rsid w:val="009B3339"/>
    <w:rsid w:val="009D1C54"/>
    <w:rsid w:val="009E333C"/>
    <w:rsid w:val="009F1A60"/>
    <w:rsid w:val="00A06D2B"/>
    <w:rsid w:val="00A259FA"/>
    <w:rsid w:val="00B01423"/>
    <w:rsid w:val="00B11531"/>
    <w:rsid w:val="00B20433"/>
    <w:rsid w:val="00B23E9B"/>
    <w:rsid w:val="00B6100A"/>
    <w:rsid w:val="00B8751F"/>
    <w:rsid w:val="00B9164C"/>
    <w:rsid w:val="00B95E5D"/>
    <w:rsid w:val="00BD6FD0"/>
    <w:rsid w:val="00BE5D7B"/>
    <w:rsid w:val="00C239AA"/>
    <w:rsid w:val="00C46E2D"/>
    <w:rsid w:val="00CB44E0"/>
    <w:rsid w:val="00CC395B"/>
    <w:rsid w:val="00D07C8F"/>
    <w:rsid w:val="00D86458"/>
    <w:rsid w:val="00D909CA"/>
    <w:rsid w:val="00DB29FF"/>
    <w:rsid w:val="00DC6C03"/>
    <w:rsid w:val="00E01BF4"/>
    <w:rsid w:val="00E10B7A"/>
    <w:rsid w:val="00E20837"/>
    <w:rsid w:val="00E27010"/>
    <w:rsid w:val="00E9539E"/>
    <w:rsid w:val="00ED2C5C"/>
    <w:rsid w:val="00EE12FF"/>
    <w:rsid w:val="00EF1F2D"/>
    <w:rsid w:val="00EF7002"/>
    <w:rsid w:val="00F122C0"/>
    <w:rsid w:val="00F14FD7"/>
    <w:rsid w:val="00F335FA"/>
    <w:rsid w:val="00F41752"/>
    <w:rsid w:val="00F71B90"/>
    <w:rsid w:val="00FC2EF5"/>
    <w:rsid w:val="00FC6A2E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C9F4"/>
  <w15:docId w15:val="{5F7EE950-63F1-4A5F-AB51-1B54460B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BC3"/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2B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7572-15E8-41FE-A5E6-5A11FBD6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2</cp:revision>
  <cp:lastPrinted>2025-09-09T11:13:00Z</cp:lastPrinted>
  <dcterms:created xsi:type="dcterms:W3CDTF">2025-09-22T09:56:00Z</dcterms:created>
  <dcterms:modified xsi:type="dcterms:W3CDTF">2025-09-22T09:56:00Z</dcterms:modified>
</cp:coreProperties>
</file>